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4756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UAS</w:t>
      </w:r>
    </w:p>
    <w:p w14:paraId="64F8914C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AEF8B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LASIFIKASI TINGKAT RESIKO DIABETES MENGGUNAKAN ALGORITMA RANDOM FOREST</w:t>
      </w:r>
    </w:p>
    <w:p w14:paraId="05F486A9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EA8BC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BF5A2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BCDE0B" wp14:editId="1C9F1CD9">
            <wp:extent cx="2453742" cy="2407735"/>
            <wp:effectExtent l="0" t="0" r="0" b="0"/>
            <wp:docPr id="15302614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742" cy="2407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B30AE" w14:textId="77777777" w:rsidR="00016C80" w:rsidRDefault="00016C8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73B1C" w14:textId="77777777" w:rsidR="00016C80" w:rsidRDefault="00C315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F2263EF" wp14:editId="05609D06">
                <wp:simplePos x="0" y="0"/>
                <wp:positionH relativeFrom="column">
                  <wp:posOffset>101601</wp:posOffset>
                </wp:positionH>
                <wp:positionV relativeFrom="paragraph">
                  <wp:posOffset>287020</wp:posOffset>
                </wp:positionV>
                <wp:extent cx="5749925" cy="2038350"/>
                <wp:effectExtent l="0" t="0" r="0" b="0"/>
                <wp:wrapSquare wrapText="bothSides" distT="45720" distB="45720" distL="114300" distR="114300"/>
                <wp:docPr id="1530261446" name="Rectangle 153026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5800" y="2765588"/>
                          <a:ext cx="5740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F5051E" w14:textId="77777777" w:rsidR="00016C80" w:rsidRDefault="00C315CE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Oleh :</w:t>
                            </w:r>
                            <w:proofErr w:type="gramEnd"/>
                          </w:p>
                          <w:p w14:paraId="3BD238E0" w14:textId="77777777" w:rsidR="00016C80" w:rsidRDefault="00C315CE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ilqiza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Rah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Ilayy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yahdew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– 2304111000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iroju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Izze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– 23041110013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laikassal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- 230411100133</w:t>
                            </w:r>
                          </w:p>
                          <w:p w14:paraId="0ADCAF49" w14:textId="77777777" w:rsidR="00016C80" w:rsidRDefault="00C315CE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Adity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prill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rata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– 230411100201</w:t>
                            </w:r>
                          </w:p>
                          <w:p w14:paraId="4F3D490D" w14:textId="77777777" w:rsidR="00016C80" w:rsidRDefault="00C315CE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Ivanka Ramadhan – 230411100202</w:t>
                            </w:r>
                          </w:p>
                          <w:p w14:paraId="7D286723" w14:textId="77777777" w:rsidR="00016C80" w:rsidRDefault="00016C80">
                            <w:pPr>
                              <w:jc w:val="both"/>
                              <w:textDirection w:val="btLr"/>
                            </w:pPr>
                          </w:p>
                          <w:p w14:paraId="1209ADBE" w14:textId="77777777" w:rsidR="00016C80" w:rsidRDefault="00016C80">
                            <w:pPr>
                              <w:jc w:val="both"/>
                              <w:textDirection w:val="btLr"/>
                            </w:pPr>
                          </w:p>
                          <w:p w14:paraId="185B079A" w14:textId="77777777" w:rsidR="00016C80" w:rsidRDefault="00C315CE">
                            <w:pPr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engamp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14:paraId="773F4D8C" w14:textId="66FD6580" w:rsidR="00016C80" w:rsidRDefault="00C315CE">
                            <w:pPr>
                              <w:jc w:val="both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1424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Eka Mala Sari </w:t>
                            </w:r>
                            <w:proofErr w:type="spellStart"/>
                            <w:r w:rsidR="001424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Rochman</w:t>
                            </w:r>
                            <w:proofErr w:type="spellEnd"/>
                            <w:r w:rsidR="001424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424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.Kom</w:t>
                            </w:r>
                            <w:proofErr w:type="spellEnd"/>
                            <w:r w:rsidR="001424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., </w:t>
                            </w:r>
                            <w:proofErr w:type="spellStart"/>
                            <w:r w:rsidR="001424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.Kom</w:t>
                            </w:r>
                            <w:proofErr w:type="spellEnd"/>
                          </w:p>
                          <w:p w14:paraId="528EF350" w14:textId="77777777" w:rsidR="00016C80" w:rsidRDefault="00C315CE">
                            <w:pPr>
                              <w:jc w:val="both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P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1980032520031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263EF" id="Rectangle 1530261446" o:spid="_x0000_s1026" style="position:absolute;left:0;text-align:left;margin-left:8pt;margin-top:22.6pt;width:452.75pt;height:160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DF5051E" w14:textId="77777777" w:rsidR="00016C80" w:rsidRDefault="00C315CE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ibu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Oleh :</w:t>
                      </w:r>
                      <w:proofErr w:type="gramEnd"/>
                    </w:p>
                    <w:p w14:paraId="3BD238E0" w14:textId="77777777" w:rsidR="00016C80" w:rsidRDefault="00C315CE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ilqiza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Rah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Ilay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yahdew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– 23041110003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iroj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Izze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– 23041110013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laikassa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- 230411100133</w:t>
                      </w:r>
                    </w:p>
                    <w:p w14:paraId="0ADCAF49" w14:textId="77777777" w:rsidR="00016C80" w:rsidRDefault="00C315CE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Adity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prill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rata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– 230411100201</w:t>
                      </w:r>
                    </w:p>
                    <w:p w14:paraId="4F3D490D" w14:textId="77777777" w:rsidR="00016C80" w:rsidRDefault="00C315CE">
                      <w:pPr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Ivanka Ramadhan – 230411100202</w:t>
                      </w:r>
                    </w:p>
                    <w:p w14:paraId="7D286723" w14:textId="77777777" w:rsidR="00016C80" w:rsidRDefault="00016C80">
                      <w:pPr>
                        <w:jc w:val="both"/>
                        <w:textDirection w:val="btLr"/>
                      </w:pPr>
                    </w:p>
                    <w:p w14:paraId="1209ADBE" w14:textId="77777777" w:rsidR="00016C80" w:rsidRDefault="00016C80">
                      <w:pPr>
                        <w:jc w:val="both"/>
                        <w:textDirection w:val="btLr"/>
                      </w:pPr>
                    </w:p>
                    <w:p w14:paraId="185B079A" w14:textId="77777777" w:rsidR="00016C80" w:rsidRDefault="00C315CE">
                      <w:pPr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os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engamp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:</w:t>
                      </w:r>
                    </w:p>
                    <w:p w14:paraId="773F4D8C" w14:textId="66FD6580" w:rsidR="00016C80" w:rsidRDefault="00C315CE">
                      <w:pPr>
                        <w:jc w:val="both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r w:rsidR="001424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Eka Mala Sari </w:t>
                      </w:r>
                      <w:proofErr w:type="spellStart"/>
                      <w:r w:rsidR="001424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Rochman</w:t>
                      </w:r>
                      <w:proofErr w:type="spellEnd"/>
                      <w:r w:rsidR="001424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1424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.Kom</w:t>
                      </w:r>
                      <w:proofErr w:type="spellEnd"/>
                      <w:r w:rsidR="001424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., </w:t>
                      </w:r>
                      <w:proofErr w:type="spellStart"/>
                      <w:r w:rsidR="001424EC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.Kom</w:t>
                      </w:r>
                      <w:proofErr w:type="spellEnd"/>
                    </w:p>
                    <w:p w14:paraId="528EF350" w14:textId="77777777" w:rsidR="00016C80" w:rsidRDefault="00C315CE">
                      <w:pPr>
                        <w:jc w:val="both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P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198003252003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28367FB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8D49C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414901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A6729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DI TEKNIK INFORMATIKA</w:t>
      </w:r>
    </w:p>
    <w:p w14:paraId="6A74416B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INFORMATIKA</w:t>
      </w:r>
    </w:p>
    <w:p w14:paraId="08FEA88D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2C94D44F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TRUNOJOYO MADURA</w:t>
      </w:r>
    </w:p>
    <w:p w14:paraId="294BE989" w14:textId="77777777" w:rsidR="0027754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77540" w:rsidSect="001424EC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bookmarkStart w:id="0" w:name="_Toc201509355" w:displacedByCustomXml="next"/>
    <w:sdt>
      <w:sdtPr>
        <w:id w:val="-1129549550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5BB955AD" w14:textId="1B65173C" w:rsidR="00277540" w:rsidRPr="00277540" w:rsidRDefault="00277540" w:rsidP="00277540">
          <w:pPr>
            <w:pStyle w:val="Heading1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77540">
            <w:rPr>
              <w:rFonts w:ascii="Times New Roman" w:hAnsi="Times New Roman" w:cs="Times New Roman"/>
              <w:sz w:val="32"/>
              <w:szCs w:val="32"/>
            </w:rPr>
            <w:t>DAFTAR ISI</w:t>
          </w:r>
          <w:bookmarkEnd w:id="0"/>
        </w:p>
        <w:p w14:paraId="06268C90" w14:textId="54AF4CBD" w:rsidR="001424EC" w:rsidRDefault="0027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1424EC">
            <w:rPr>
              <w:b/>
              <w:bCs/>
            </w:rPr>
            <w:fldChar w:fldCharType="begin"/>
          </w:r>
          <w:r w:rsidRPr="001424EC">
            <w:rPr>
              <w:b/>
              <w:bCs/>
            </w:rPr>
            <w:instrText xml:space="preserve"> TOC \o "1-3" \h \z \u </w:instrText>
          </w:r>
          <w:r w:rsidRPr="001424EC">
            <w:rPr>
              <w:b/>
              <w:bCs/>
            </w:rPr>
            <w:fldChar w:fldCharType="separate"/>
          </w:r>
          <w:hyperlink w:anchor="_Toc201509355" w:history="1">
            <w:r w:rsidR="001424EC"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</w:t>
            </w:r>
            <w:r w:rsidR="001424EC" w:rsidRPr="00C207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424EC"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SI</w:t>
            </w:r>
            <w:r w:rsidR="001424EC">
              <w:rPr>
                <w:noProof/>
                <w:webHidden/>
              </w:rPr>
              <w:tab/>
            </w:r>
            <w:r w:rsidR="001424EC">
              <w:rPr>
                <w:noProof/>
                <w:webHidden/>
              </w:rPr>
              <w:fldChar w:fldCharType="begin"/>
            </w:r>
            <w:r w:rsidR="001424EC">
              <w:rPr>
                <w:noProof/>
                <w:webHidden/>
              </w:rPr>
              <w:instrText xml:space="preserve"> PAGEREF _Toc201509355 \h </w:instrText>
            </w:r>
            <w:r w:rsidR="001424EC">
              <w:rPr>
                <w:noProof/>
                <w:webHidden/>
              </w:rPr>
            </w:r>
            <w:r w:rsidR="001424EC"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i</w:t>
            </w:r>
            <w:r w:rsidR="001424EC">
              <w:rPr>
                <w:noProof/>
                <w:webHidden/>
              </w:rPr>
              <w:fldChar w:fldCharType="end"/>
            </w:r>
          </w:hyperlink>
        </w:p>
        <w:p w14:paraId="0FEB249E" w14:textId="31C34F07" w:rsidR="001424EC" w:rsidRDefault="001424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6" w:history="1"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</w:t>
            </w:r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</w:t>
            </w:r>
            <w:r w:rsidRPr="00C207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6CA2" w14:textId="32238B5B" w:rsidR="001424EC" w:rsidRDefault="001424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7" w:history="1"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</w:t>
            </w:r>
            <w:r w:rsidRPr="00C207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5546" w14:textId="2FDAB977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8" w:history="1">
            <w:r w:rsidRPr="00C2077D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30C6" w14:textId="152C52FC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9" w:history="1">
            <w:r w:rsidRPr="00C2077D">
              <w:rPr>
                <w:rStyle w:val="Hyperlink"/>
                <w:noProof/>
              </w:rPr>
              <w:t>2. 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0DAC" w14:textId="01B0C5DB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0" w:history="1">
            <w:r w:rsidRPr="00C2077D">
              <w:rPr>
                <w:rStyle w:val="Hyperlink"/>
                <w:noProof/>
              </w:rPr>
              <w:t>2.1 Diabetes Mellitus (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4F23" w14:textId="09D9883F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1" w:history="1">
            <w:r w:rsidRPr="00C2077D">
              <w:rPr>
                <w:rStyle w:val="Hyperlink"/>
                <w:noProof/>
              </w:rPr>
              <w:t xml:space="preserve">2.2 </w:t>
            </w:r>
            <w:r w:rsidRPr="00C2077D">
              <w:rPr>
                <w:rStyle w:val="Hyperlink"/>
                <w:i/>
                <w:noProof/>
              </w:rPr>
              <w:t xml:space="preserve">Machine </w:t>
            </w:r>
            <w:r w:rsidRPr="00C2077D">
              <w:rPr>
                <w:rStyle w:val="Hyperlink"/>
                <w:noProof/>
              </w:rPr>
              <w:t>Learning untuk 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A86A" w14:textId="065038E1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2" w:history="1">
            <w:r w:rsidRPr="00C2077D">
              <w:rPr>
                <w:rStyle w:val="Hyperlink"/>
                <w:noProof/>
              </w:rPr>
              <w:t>2.3 Algoritma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B4EB" w14:textId="53CEF62C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3" w:history="1">
            <w:r w:rsidRPr="00C2077D">
              <w:rPr>
                <w:rStyle w:val="Hyperlink"/>
                <w:noProof/>
              </w:rPr>
              <w:t>2.4 Metrik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4DA6" w14:textId="766D6B57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4" w:history="1">
            <w:r w:rsidRPr="00C2077D">
              <w:rPr>
                <w:rStyle w:val="Hyperlink"/>
                <w:noProof/>
              </w:rPr>
              <w:t>3.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AE94" w14:textId="67D9B639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5" w:history="1">
            <w:r w:rsidRPr="00C2077D">
              <w:rPr>
                <w:rStyle w:val="Hyperlink"/>
                <w:noProof/>
              </w:rPr>
              <w:t>3.1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0C01" w14:textId="30F58509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6" w:history="1">
            <w:r w:rsidRPr="00C2077D">
              <w:rPr>
                <w:rStyle w:val="Hyperlink"/>
                <w:noProof/>
              </w:rPr>
              <w:t>3.2 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4A98" w14:textId="7AB64CD9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7" w:history="1">
            <w:r w:rsidRPr="00C2077D">
              <w:rPr>
                <w:rStyle w:val="Hyperlink"/>
                <w:noProof/>
              </w:rPr>
              <w:t>3.3 Pembangun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86F5" w14:textId="5EC15188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8" w:history="1">
            <w:r w:rsidRPr="00C2077D">
              <w:rPr>
                <w:rStyle w:val="Hyperlink"/>
                <w:noProof/>
              </w:rPr>
              <w:t>3.4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166" w14:textId="739CDDC1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9" w:history="1">
            <w:r w:rsidRPr="00C2077D">
              <w:rPr>
                <w:rStyle w:val="Hyperlink"/>
                <w:noProof/>
              </w:rPr>
              <w:t>4.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08F7" w14:textId="26F6C0E8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0" w:history="1">
            <w:r w:rsidRPr="00C2077D">
              <w:rPr>
                <w:rStyle w:val="Hyperlink"/>
                <w:noProof/>
              </w:rPr>
              <w:t xml:space="preserve">4.1 Hasil </w:t>
            </w:r>
            <w:r w:rsidRPr="00C2077D">
              <w:rPr>
                <w:rStyle w:val="Hyperlink"/>
                <w:i/>
                <w:noProof/>
              </w:rPr>
              <w:t>Coding</w:t>
            </w:r>
            <w:r w:rsidRPr="00C2077D">
              <w:rPr>
                <w:rStyle w:val="Hyperlink"/>
                <w:noProof/>
              </w:rPr>
              <w:t xml:space="preserve"> (Python - Jupyter Notebook - UAS-KK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CD70" w14:textId="0DB0DB12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1" w:history="1">
            <w:r w:rsidRPr="00C2077D">
              <w:rPr>
                <w:rStyle w:val="Hyperlink"/>
                <w:noProof/>
              </w:rPr>
              <w:t>4.2 Backend (Python - app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1621" w14:textId="6F6E4AF5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2" w:history="1">
            <w:r w:rsidRPr="00C2077D">
              <w:rPr>
                <w:rStyle w:val="Hyperlink"/>
                <w:noProof/>
              </w:rPr>
              <w:t>4.3 Frontend (HTML - 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E506" w14:textId="7DA7F6A6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3" w:history="1">
            <w:r w:rsidRPr="00C2077D">
              <w:rPr>
                <w:rStyle w:val="Hyperlink"/>
                <w:noProof/>
              </w:rPr>
              <w:t xml:space="preserve">4.4 Tampilan </w:t>
            </w:r>
            <w:r w:rsidRPr="00C2077D">
              <w:rPr>
                <w:rStyle w:val="Hyperlink"/>
                <w:i/>
                <w:noProof/>
              </w:rPr>
              <w:t>User Interface</w:t>
            </w:r>
            <w:r w:rsidRPr="00C2077D">
              <w:rPr>
                <w:rStyle w:val="Hyperlink"/>
                <w:noProof/>
              </w:rPr>
              <w:t xml:space="preserve"> dan Alur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CBE" w14:textId="4B9DC798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4" w:history="1">
            <w:r w:rsidRPr="00C2077D">
              <w:rPr>
                <w:rStyle w:val="Hyperlink"/>
                <w:noProof/>
              </w:rPr>
              <w:t>5. Hasil dan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AEA2" w14:textId="1311FFE0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5" w:history="1">
            <w:r w:rsidRPr="00C2077D">
              <w:rPr>
                <w:rStyle w:val="Hyperlink"/>
                <w:noProof/>
              </w:rPr>
              <w:t>5.1 Hasil Prediksi dan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8658" w14:textId="5FBA025C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6" w:history="1">
            <w:r w:rsidRPr="00C2077D">
              <w:rPr>
                <w:rStyle w:val="Hyperlink"/>
                <w:noProof/>
              </w:rPr>
              <w:t>5.2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A1D7" w14:textId="5A3CC3CC" w:rsidR="00277540" w:rsidRDefault="00277540">
          <w:r>
            <w:rPr>
              <w:b/>
              <w:bCs/>
              <w:noProof/>
            </w:rPr>
            <w:fldChar w:fldCharType="end"/>
          </w:r>
        </w:p>
      </w:sdtContent>
    </w:sdt>
    <w:p w14:paraId="64A19F2F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2D61D" w14:textId="77777777" w:rsidR="002E12A0" w:rsidRPr="0096555A" w:rsidRDefault="002E12A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9F637F" w14:textId="2C1B0574" w:rsidR="0096555A" w:rsidRPr="0096555A" w:rsidRDefault="0096555A" w:rsidP="0096555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01509356"/>
      <w:r w:rsidRPr="0096555A">
        <w:rPr>
          <w:rFonts w:ascii="Times New Roman" w:hAnsi="Times New Roman" w:cs="Times New Roman"/>
          <w:sz w:val="28"/>
          <w:szCs w:val="28"/>
        </w:rPr>
        <w:lastRenderedPageBreak/>
        <w:t>DAFTAR GAMBAR</w:t>
      </w:r>
      <w:bookmarkEnd w:id="1"/>
    </w:p>
    <w:p w14:paraId="62FE39C4" w14:textId="77777777" w:rsidR="0096555A" w:rsidRPr="001424EC" w:rsidRDefault="0096555A" w:rsidP="0096555A">
      <w:pPr>
        <w:rPr>
          <w:rFonts w:ascii="Times New Roman" w:hAnsi="Times New Roman" w:cs="Times New Roman"/>
          <w:sz w:val="24"/>
          <w:szCs w:val="24"/>
        </w:rPr>
      </w:pPr>
    </w:p>
    <w:p w14:paraId="3018A557" w14:textId="70C86A35" w:rsidR="0096555A" w:rsidRPr="001424EC" w:rsidRDefault="009655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1424EC">
        <w:rPr>
          <w:rFonts w:ascii="Times New Roman" w:hAnsi="Times New Roman" w:cs="Times New Roman"/>
          <w:sz w:val="24"/>
          <w:szCs w:val="24"/>
        </w:rPr>
        <w:fldChar w:fldCharType="begin"/>
      </w:r>
      <w:r w:rsidRPr="001424EC"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 w:rsidRPr="001424E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1509109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1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mpilan User I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rface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109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8BCC94" w14:textId="3978C0CD" w:rsidR="0096555A" w:rsidRPr="001424EC" w:rsidRDefault="009655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1509110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2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ombol Prediksi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110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3418AA" w14:textId="5F984CD5" w:rsidR="0096555A" w:rsidRPr="001424EC" w:rsidRDefault="009655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1509111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3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mpilan hasil Prediksi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111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1520F4" w14:textId="77777777" w:rsidR="0096555A" w:rsidRDefault="0096555A">
      <w:r w:rsidRPr="001424EC">
        <w:rPr>
          <w:rFonts w:ascii="Times New Roman" w:hAnsi="Times New Roman" w:cs="Times New Roman"/>
          <w:sz w:val="24"/>
          <w:szCs w:val="24"/>
        </w:rPr>
        <w:fldChar w:fldCharType="end"/>
      </w:r>
      <w:r>
        <w:br w:type="page"/>
      </w:r>
    </w:p>
    <w:p w14:paraId="206A8C5E" w14:textId="77777777" w:rsidR="001424EC" w:rsidRDefault="0096555A" w:rsidP="0096555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01509357"/>
      <w:r w:rsidRPr="0096555A">
        <w:rPr>
          <w:rFonts w:ascii="Times New Roman" w:hAnsi="Times New Roman" w:cs="Times New Roman"/>
          <w:sz w:val="28"/>
          <w:szCs w:val="28"/>
        </w:rPr>
        <w:lastRenderedPageBreak/>
        <w:t>DAFTAR TABEL</w:t>
      </w:r>
      <w:bookmarkEnd w:id="2"/>
    </w:p>
    <w:p w14:paraId="352FF867" w14:textId="23F0F26F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201509242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1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coding Python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2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95D11" w14:textId="119F0132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3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2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ckend Python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3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3F9E4" w14:textId="127B6D7B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4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3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rontend HTML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4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A679D1" w14:textId="5E2E7984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5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4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trix Evaluasi Model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5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9C2688" w14:textId="666F821A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6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5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fusion Matrix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6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D8C74" w14:textId="77777777" w:rsidR="00A414A4" w:rsidRDefault="001424EC" w:rsidP="001424EC">
      <w:pPr>
        <w:sectPr w:rsidR="00A414A4" w:rsidSect="001424EC">
          <w:footerReference w:type="default" r:id="rId13"/>
          <w:pgSz w:w="12240" w:h="15840"/>
          <w:pgMar w:top="1440" w:right="1440" w:bottom="1440" w:left="1440" w:header="0" w:footer="720" w:gutter="0"/>
          <w:pgNumType w:fmt="lowerRoman" w:start="1"/>
          <w:cols w:space="720"/>
          <w:titlePg/>
          <w:docGrid w:linePitch="299"/>
        </w:sectPr>
      </w:pPr>
      <w:r>
        <w:fldChar w:fldCharType="end"/>
      </w:r>
    </w:p>
    <w:p w14:paraId="2764A8AA" w14:textId="317F26EB" w:rsidR="00016C80" w:rsidRPr="0096555A" w:rsidRDefault="00C315CE" w:rsidP="001424EC">
      <w:r w:rsidRPr="0096555A">
        <w:br w:type="page"/>
      </w:r>
    </w:p>
    <w:p w14:paraId="5BA74C63" w14:textId="6DEDC867" w:rsidR="00016C80" w:rsidRDefault="00C315CE">
      <w:pPr>
        <w:pStyle w:val="Heading2"/>
      </w:pPr>
      <w:bookmarkStart w:id="3" w:name="_Toc201509358"/>
      <w:r>
        <w:lastRenderedPageBreak/>
        <w:t xml:space="preserve">1. </w:t>
      </w:r>
      <w:proofErr w:type="spellStart"/>
      <w:r>
        <w:t>Pendahuluan</w:t>
      </w:r>
      <w:bookmarkEnd w:id="3"/>
      <w:proofErr w:type="spellEnd"/>
    </w:p>
    <w:p w14:paraId="3C2A4882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abetes Mellitus (DM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obal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bad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e-21. World Health Organization (WHO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po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deri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rast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ka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but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g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inj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mpu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ngk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stroke.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4.6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g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.2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luko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1.6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30,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uj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dunia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ul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perglikem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hasilka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D2C7533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valensi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erv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erlam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gre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ahay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ka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D98F46D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FE5DDB4" w14:textId="70D318EE" w:rsidR="00016C80" w:rsidRDefault="00C315CE">
      <w:pPr>
        <w:pStyle w:val="Heading2"/>
      </w:pPr>
      <w:bookmarkStart w:id="4" w:name="_Toc201509359"/>
      <w:r>
        <w:t xml:space="preserve">2. Dasar </w:t>
      </w:r>
      <w:proofErr w:type="spellStart"/>
      <w:r>
        <w:t>Teori</w:t>
      </w:r>
      <w:bookmarkEnd w:id="4"/>
      <w:proofErr w:type="spellEnd"/>
    </w:p>
    <w:p w14:paraId="50770FA4" w14:textId="1D25E1B2" w:rsidR="00016C80" w:rsidRDefault="00C315CE">
      <w:pPr>
        <w:pStyle w:val="Heading3"/>
      </w:pPr>
      <w:bookmarkStart w:id="5" w:name="_Toc201509360"/>
      <w:r>
        <w:t>2.1 Diabetes Mell</w:t>
      </w:r>
      <w:r>
        <w:t>itus (DM)</w:t>
      </w:r>
      <w:bookmarkEnd w:id="5"/>
    </w:p>
    <w:p w14:paraId="029FEAD6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abetes Mellitu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abol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o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ul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perglikem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kib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f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kre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odu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nkre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luko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ner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Ketika pros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gangg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luko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mp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C00C891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51B3EB0" w14:textId="77777777" w:rsidR="00016C80" w:rsidRDefault="00C31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iabetes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1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keba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hancu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-s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eta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nkre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.</w:t>
      </w:r>
    </w:p>
    <w:p w14:paraId="1140D8E1" w14:textId="77777777" w:rsidR="00016C80" w:rsidRDefault="00C31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iabetes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2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sis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)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ne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FCCFBA3" w14:textId="77777777" w:rsidR="00016C80" w:rsidRDefault="00C315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iabetes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Gestasional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hami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eri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</w:t>
      </w:r>
    </w:p>
    <w:p w14:paraId="75DE9C7D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ur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dip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fag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p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dan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e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mb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mb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8266669" w14:textId="16DC59F4" w:rsidR="00016C80" w:rsidRDefault="00C315CE">
      <w:pPr>
        <w:pStyle w:val="Heading3"/>
      </w:pPr>
      <w:bookmarkStart w:id="6" w:name="_Toc201509361"/>
      <w:r>
        <w:t xml:space="preserve">2.2 </w:t>
      </w:r>
      <w:r>
        <w:rPr>
          <w:i/>
        </w:rPr>
        <w:t xml:space="preserve">Machine </w:t>
      </w:r>
      <w:r>
        <w:t xml:space="preserve">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bookmarkEnd w:id="6"/>
      <w:proofErr w:type="spellEnd"/>
    </w:p>
    <w:p w14:paraId="7433C5D9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bbid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ogr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ksplis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3A11D8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in:</w:t>
      </w:r>
    </w:p>
    <w:p w14:paraId="2BCB3043" w14:textId="77777777" w:rsidR="00016C80" w:rsidRDefault="00C315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kr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spam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pam"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.</w:t>
      </w:r>
    </w:p>
    <w:p w14:paraId="2D0734F0" w14:textId="77777777" w:rsidR="00016C80" w:rsidRDefault="00C315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Regre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in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h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869BD1" w14:textId="77777777" w:rsidR="00016C80" w:rsidRDefault="00C315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Clustering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F145ABC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ner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AE9AA2A" w14:textId="69A6024A" w:rsidR="00016C80" w:rsidRDefault="00C315CE">
      <w:pPr>
        <w:pStyle w:val="Heading3"/>
      </w:pPr>
      <w:bookmarkStart w:id="7" w:name="_Toc201509362"/>
      <w:r>
        <w:t xml:space="preserve">2.3 </w:t>
      </w:r>
      <w:proofErr w:type="spellStart"/>
      <w:r>
        <w:t>Algoritma</w:t>
      </w:r>
      <w:proofErr w:type="spellEnd"/>
      <w:r>
        <w:t xml:space="preserve"> Random Forest</w:t>
      </w:r>
      <w:bookmarkEnd w:id="7"/>
    </w:p>
    <w:p w14:paraId="3131D082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sembl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gre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kena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Leo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reim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01. Nama "Random Forest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ak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u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ecision tre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yang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F18D2B5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putusan (Decision Tree)</w:t>
      </w:r>
    </w:p>
    <w:p w14:paraId="56584E88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inte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r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ni Impur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opy.</w:t>
      </w:r>
    </w:p>
    <w:p w14:paraId="14C99D03" w14:textId="77777777" w:rsidR="00016C80" w:rsidRDefault="00C315C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Gini Impurity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et. Gini Impurity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urn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0"/>
          <w:id w:val="-607712023"/>
        </w:sdtPr>
        <w:sdtEndPr/>
        <w:sdtContent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Gini=1−∑</w:t>
          </w:r>
          <w:proofErr w:type="spellStart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i</w:t>
          </w:r>
          <w:proofErr w:type="spellEnd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=1</w:t>
          </w:r>
          <w:proofErr w:type="gramStart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C​(</w:t>
          </w:r>
          <w:proofErr w:type="gramEnd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Pi​)2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mana Pi​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tanc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node, dan C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5993B42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putusan Tunggal:</w:t>
      </w:r>
    </w:p>
    <w:p w14:paraId="32830B2D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fit pad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andom Fo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</w:t>
      </w:r>
      <w:r>
        <w:rPr>
          <w:rFonts w:ascii="Times New Roman" w:eastAsia="Times New Roman" w:hAnsi="Times New Roman" w:cs="Times New Roman"/>
          <w:sz w:val="24"/>
          <w:szCs w:val="24"/>
        </w:rPr>
        <w:t>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5079AA" w14:textId="77777777" w:rsidR="00016C80" w:rsidRDefault="00C315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Bagging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Bootstrap Aggregating):</w:t>
      </w:r>
    </w:p>
    <w:p w14:paraId="72585110" w14:textId="77777777" w:rsidR="00016C80" w:rsidRDefault="00C315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12AB8A4" w14:textId="77777777" w:rsidR="00016C80" w:rsidRDefault="00C315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overfitt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EFA3FBA" w14:textId="77777777" w:rsidR="00016C80" w:rsidRDefault="00C315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016B7560" w14:textId="77777777" w:rsidR="00016C80" w:rsidRDefault="00C315C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s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s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2829D33" w14:textId="77777777" w:rsidR="00016C80" w:rsidRDefault="00C315C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ragam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ura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rel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-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korel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7D55F48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Random Forest:</w:t>
      </w:r>
    </w:p>
    <w:p w14:paraId="0FB52384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sz w:val="24"/>
          <w:szCs w:val="24"/>
        </w:rPr>
        <w:t>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(majority vot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elas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Forest.</w:t>
      </w:r>
    </w:p>
    <w:p w14:paraId="33202C5C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agg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ngat robust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overfi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452A21B" w14:textId="0512C02A" w:rsidR="00016C80" w:rsidRDefault="00C315CE">
      <w:pPr>
        <w:pStyle w:val="Heading3"/>
      </w:pPr>
      <w:bookmarkStart w:id="8" w:name="_Toc201509363"/>
      <w:r>
        <w:t xml:space="preserve">2.4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</w:t>
      </w:r>
      <w:bookmarkEnd w:id="8"/>
    </w:p>
    <w:p w14:paraId="2121DA19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AB8C753" w14:textId="77777777" w:rsidR="00016C80" w:rsidRDefault="00C315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Accuracy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u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tance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tal insta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ccuracy=True Positives (TP)+True Negatives (TN)+False Positives (FP)+False Negatives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(FN)True Positives (TP)+True Negatives (TN)​</w:t>
      </w:r>
    </w:p>
    <w:p w14:paraId="0DC3979E" w14:textId="77777777" w:rsidR="00016C80" w:rsidRDefault="00C315C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P (True Positives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9C416C" w14:textId="77777777" w:rsidR="00016C80" w:rsidRDefault="00C315C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N (True Nega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86887A" w14:textId="77777777" w:rsidR="00016C80" w:rsidRDefault="00C315C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P (False Posi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).</w:t>
      </w:r>
    </w:p>
    <w:p w14:paraId="102E8BA9" w14:textId="77777777" w:rsidR="00016C80" w:rsidRDefault="00C315C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N (False Nega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I).</w:t>
      </w:r>
    </w:p>
    <w:p w14:paraId="64B095FA" w14:textId="77777777" w:rsidR="00016C80" w:rsidRDefault="00C315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recision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"Dar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p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?"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alse Positiv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cision=TP+FPTP​</w:t>
      </w:r>
    </w:p>
    <w:p w14:paraId="657691E0" w14:textId="77777777" w:rsidR="00016C80" w:rsidRDefault="00C315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nsitiv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/ Recall (Recall / Sensitivity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"Dar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?"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alse Negativ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call=TP+FNTP​</w:t>
      </w:r>
    </w:p>
    <w:p w14:paraId="10C73A76" w14:textId="77777777" w:rsidR="00016C80" w:rsidRDefault="00C315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1-Score: Rata-r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rmon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Recall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F1-Scor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imb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1-Score=2×Precision+RecallPrecision×Recall​</w:t>
      </w:r>
    </w:p>
    <w:p w14:paraId="461A6C8D" w14:textId="77777777" w:rsidR="00016C80" w:rsidRDefault="00C315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visualis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tu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.</w:t>
      </w:r>
    </w:p>
    <w:p w14:paraId="7EC33316" w14:textId="4204C78E" w:rsidR="00016C80" w:rsidRDefault="00C315CE">
      <w:pPr>
        <w:pStyle w:val="Heading2"/>
      </w:pPr>
      <w:bookmarkStart w:id="9" w:name="_Toc201509364"/>
      <w:r>
        <w:t xml:space="preserve">3. </w:t>
      </w:r>
      <w:proofErr w:type="spellStart"/>
      <w:r>
        <w:t>Metode</w:t>
      </w:r>
      <w:bookmarkEnd w:id="9"/>
      <w:proofErr w:type="spellEnd"/>
    </w:p>
    <w:p w14:paraId="218BD957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siap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.</w:t>
      </w:r>
    </w:p>
    <w:p w14:paraId="0D1DAC4F" w14:textId="118DAD9A" w:rsidR="00016C80" w:rsidRDefault="00C315CE">
      <w:pPr>
        <w:pStyle w:val="Heading3"/>
      </w:pPr>
      <w:bookmarkStart w:id="10" w:name="_Toc201509365"/>
      <w:r>
        <w:t xml:space="preserve">3.1 </w:t>
      </w:r>
      <w:proofErr w:type="spellStart"/>
      <w:r>
        <w:t>Pengumpulan</w:t>
      </w:r>
      <w:proofErr w:type="spellEnd"/>
      <w:r>
        <w:t xml:space="preserve"> Data</w:t>
      </w:r>
      <w:bookmarkEnd w:id="10"/>
    </w:p>
    <w:p w14:paraId="46681409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nd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_risk_prediction_dataset.csv,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u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latform Kaggle. Data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520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nt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aris), di man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nt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an 1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atus diabetes.</w:t>
      </w:r>
    </w:p>
    <w:p w14:paraId="21D58619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itur-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it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ur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178624FB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ge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04577FE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nder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, 'Male', 'Female').</w:t>
      </w:r>
    </w:p>
    <w:p w14:paraId="541917B3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Polyuria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ur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('Yes'/'No').</w:t>
      </w:r>
    </w:p>
    <w:p w14:paraId="61AF125B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Polydipsia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dip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('Yes'/'No').</w:t>
      </w:r>
    </w:p>
    <w:p w14:paraId="14600F38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dden_weight_lo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a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r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dan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enga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443488DF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eakness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2E73AF53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Polyphagia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fag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fs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('Yes'/'No').</w:t>
      </w:r>
    </w:p>
    <w:p w14:paraId="2719D49A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nital_thrus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riaw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nital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am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area genital ('Yes'/'No').</w:t>
      </w:r>
    </w:p>
    <w:p w14:paraId="24FDDC6F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visual_blur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39FE428D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tching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t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t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6A4BE5D9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rritability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ritabil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ingg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7CBDB2BC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layed_heal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mb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147ECEA2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rtial_pares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are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rsi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ump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5FC9EBE6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scle_stiffne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kak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kak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606BC898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lopecia (Alopecia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ronto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mb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21FB5A98" w14:textId="77777777" w:rsidR="00016C80" w:rsidRDefault="00C315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y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42CF37DC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itur Target:</w:t>
      </w:r>
    </w:p>
    <w:p w14:paraId="229EC712" w14:textId="77777777" w:rsidR="00016C80" w:rsidRDefault="00C315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lass: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atus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 Positive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 dan Negative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.</w:t>
      </w:r>
    </w:p>
    <w:p w14:paraId="4047B057" w14:textId="4C7E8AD4" w:rsidR="00016C80" w:rsidRDefault="00C315CE">
      <w:pPr>
        <w:pStyle w:val="Heading3"/>
      </w:pPr>
      <w:bookmarkStart w:id="11" w:name="_Toc201509366"/>
      <w:r>
        <w:t xml:space="preserve">3.2 </w:t>
      </w:r>
      <w:proofErr w:type="spellStart"/>
      <w:r>
        <w:t>Pra-pemrosesan</w:t>
      </w:r>
      <w:proofErr w:type="spellEnd"/>
      <w:r>
        <w:t xml:space="preserve"> Data</w:t>
      </w:r>
      <w:bookmarkEnd w:id="11"/>
    </w:p>
    <w:p w14:paraId="1944D94B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a-pemrose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usi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t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orma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optima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50C401" w14:textId="77777777" w:rsidR="00016C80" w:rsidRDefault="00C315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mbeban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m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nda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ile diabetes_risk_prediction_dataset.csv.</w:t>
      </w:r>
    </w:p>
    <w:p w14:paraId="127BFEDB" w14:textId="77777777" w:rsidR="00016C80" w:rsidRDefault="00C315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Missing Value Check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lur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as pada model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9ECDCA5" w14:textId="77777777" w:rsidR="00016C80" w:rsidRDefault="00C315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Label Encod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*:*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* Banyak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k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non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k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nder, Polyuria,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'Yes'/'No'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clas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ED9770D" w14:textId="77777777" w:rsidR="00016C80" w:rsidRDefault="00C315C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belEncod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7B90C70" w14:textId="77777777" w:rsidR="00016C80" w:rsidRDefault="00C315C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nder: 'Femal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 dan 'Mal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.</w:t>
      </w:r>
    </w:p>
    <w:p w14:paraId="611EC894" w14:textId="77777777" w:rsidR="00016C80" w:rsidRDefault="00C315C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Polyuria', 'Polydipsia'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): 'No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 dan 'Yes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.</w:t>
      </w:r>
    </w:p>
    <w:p w14:paraId="7501AFD4" w14:textId="77777777" w:rsidR="00016C80" w:rsidRDefault="00C315C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class: 'Negativ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 dan 'Positiv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al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coder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et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'Positiv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.</w:t>
      </w:r>
    </w:p>
    <w:p w14:paraId="5CC33E97" w14:textId="77777777" w:rsidR="00016C80" w:rsidRDefault="00C315C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ile dataset_UAS_done_bang.xlsx - Label_Encoding.csv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ses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9451A52" w14:textId="77777777" w:rsidR="00016C80" w:rsidRDefault="00C315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 (</w:t>
      </w: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Data Splitting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set: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training se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an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testing se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7B0F921A" w14:textId="77777777" w:rsidR="00016C80" w:rsidRDefault="00C315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70%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 M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del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a-po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F64F93E" w14:textId="77777777" w:rsidR="00016C80" w:rsidRDefault="00C315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30%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pada data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alist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y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FBA747F" w14:textId="77777777" w:rsidR="00016C80" w:rsidRDefault="00C315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rain_test_spl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st_siz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0.3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42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sist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re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F141616" w14:textId="37846863" w:rsidR="00016C80" w:rsidRDefault="00C315CE">
      <w:pPr>
        <w:pStyle w:val="Heading3"/>
      </w:pPr>
      <w:bookmarkStart w:id="12" w:name="_Toc201509367"/>
      <w:r>
        <w:t xml:space="preserve">3.3 </w:t>
      </w:r>
      <w:r>
        <w:t>Pembangunan Model</w:t>
      </w:r>
      <w:bookmarkEnd w:id="12"/>
    </w:p>
    <w:p w14:paraId="30A01DD7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Setelah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 Classifier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9A57E67" w14:textId="77777777" w:rsidR="00016C80" w:rsidRDefault="00C315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Model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ForestClassifi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nisialis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100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=42.</w:t>
      </w:r>
    </w:p>
    <w:p w14:paraId="2CEED8DC" w14:textId="77777777" w:rsidR="00016C80" w:rsidRDefault="00C315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100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b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202468A" w14:textId="77777777" w:rsidR="00016C80" w:rsidRDefault="00C315CE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42: Paramete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sub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re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sis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C58F514" w14:textId="77777777" w:rsidR="00016C80" w:rsidRDefault="00C315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Model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X_tr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(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.</w:t>
      </w:r>
    </w:p>
    <w:p w14:paraId="4BBEA4AE" w14:textId="47D35BB8" w:rsidR="00016C80" w:rsidRDefault="00C315CE">
      <w:pPr>
        <w:pStyle w:val="Heading3"/>
      </w:pPr>
      <w:bookmarkStart w:id="13" w:name="_Toc201509368"/>
      <w:r>
        <w:t xml:space="preserve">3.4 </w:t>
      </w:r>
      <w:proofErr w:type="spellStart"/>
      <w:r>
        <w:t>Evaluasi</w:t>
      </w:r>
      <w:proofErr w:type="spellEnd"/>
      <w:r>
        <w:t xml:space="preserve"> Model</w:t>
      </w:r>
      <w:bookmarkEnd w:id="13"/>
    </w:p>
    <w:p w14:paraId="6BC08BB0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Kinerja model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-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rehe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4BBCF07" w14:textId="1E6B969E" w:rsidR="00016C80" w:rsidRDefault="00C315CE">
      <w:pPr>
        <w:pStyle w:val="Heading2"/>
      </w:pPr>
      <w:bookmarkStart w:id="14" w:name="_Toc201509369"/>
      <w:r>
        <w:lastRenderedPageBreak/>
        <w:t xml:space="preserve">4. </w:t>
      </w:r>
      <w:proofErr w:type="spellStart"/>
      <w:r>
        <w:t>Implementasi</w:t>
      </w:r>
      <w:bookmarkEnd w:id="14"/>
      <w:proofErr w:type="spellEnd"/>
    </w:p>
    <w:p w14:paraId="4402358E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aj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.</w:t>
      </w:r>
    </w:p>
    <w:p w14:paraId="29E816C2" w14:textId="342355A8" w:rsidR="00016C80" w:rsidRPr="0096555A" w:rsidRDefault="00C315CE" w:rsidP="0096555A">
      <w:pPr>
        <w:pStyle w:val="Heading3"/>
      </w:pPr>
      <w:bookmarkStart w:id="15" w:name="_Toc201509370"/>
      <w:r>
        <w:t xml:space="preserve">4.1 Hasil </w:t>
      </w:r>
      <w:r>
        <w:rPr>
          <w:i/>
        </w:rPr>
        <w:t>Coding</w:t>
      </w:r>
      <w:r>
        <w:t xml:space="preserve"> (Python - </w:t>
      </w:r>
      <w:proofErr w:type="spellStart"/>
      <w:r>
        <w:t>Jupyter</w:t>
      </w:r>
      <w:proofErr w:type="spellEnd"/>
      <w:r>
        <w:t xml:space="preserve"> Notebook - UAS-</w:t>
      </w:r>
      <w:proofErr w:type="spellStart"/>
      <w:proofErr w:type="gramStart"/>
      <w:r>
        <w:t>KK.ipynb</w:t>
      </w:r>
      <w:proofErr w:type="spellEnd"/>
      <w:proofErr w:type="gramEnd"/>
      <w:r>
        <w:t>)</w:t>
      </w:r>
      <w:bookmarkEnd w:id="15"/>
    </w:p>
    <w:p w14:paraId="436CA1F0" w14:textId="27AA5564" w:rsidR="0096555A" w:rsidRPr="0096555A" w:rsidRDefault="0096555A" w:rsidP="0096555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6" w:name="_Toc201509242"/>
      <w:proofErr w:type="spellStart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. 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655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55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 coding Pyth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55A" w14:paraId="13850D8C" w14:textId="77777777" w:rsidTr="0096555A">
        <w:tc>
          <w:tcPr>
            <w:tcW w:w="9350" w:type="dxa"/>
          </w:tcPr>
          <w:p w14:paraId="4C0CDCA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</w:t>
            </w:r>
            <w:r>
              <w:rPr>
                <w:rFonts w:ascii="Quattrocento Sans" w:eastAsia="Quattrocento Sans" w:hAnsi="Quattrocento Sans" w:cs="Quattrocento Sans"/>
                <w:color w:val="1B1C1D"/>
                <w:sz w:val="24"/>
                <w:szCs w:val="24"/>
              </w:rPr>
              <w:t>📘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1. Business Understanding</w:t>
            </w:r>
          </w:p>
          <w:p w14:paraId="530A452E" w14:textId="247A2F44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anfaat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andom Forest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kla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Solus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in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.</w:t>
            </w:r>
          </w:p>
          <w:p w14:paraId="72657E56" w14:textId="6A301E60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</w:t>
            </w:r>
            <w:r>
              <w:rPr>
                <w:rFonts w:ascii="Quattrocento Sans" w:eastAsia="Quattrocento Sans" w:hAnsi="Quattrocento Sans" w:cs="Quattrocento Sans"/>
                <w:color w:val="1B1C1D"/>
                <w:sz w:val="24"/>
                <w:szCs w:val="24"/>
              </w:rPr>
              <w:t>📊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2. Data Understanding</w:t>
            </w:r>
          </w:p>
          <w:p w14:paraId="3AACA3B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# Dataset:</w:t>
            </w:r>
          </w:p>
          <w:p w14:paraId="0C11661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-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: Kaggle (diabetes_risk_prediction_dataset.csv)</w:t>
            </w:r>
          </w:p>
          <w:p w14:paraId="12866C8E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-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a: 520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entr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asien</w:t>
            </w:r>
            <w:proofErr w:type="spellEnd"/>
          </w:p>
          <w:p w14:paraId="49FF422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-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: 16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+ 1 </w:t>
            </w:r>
            <w:proofErr w:type="gram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arget</w:t>
            </w:r>
            <w:proofErr w:type="gram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class)</w:t>
            </w:r>
          </w:p>
          <w:p w14:paraId="60999F5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Fitur:</w:t>
            </w:r>
          </w:p>
          <w:p w14:paraId="0082D042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Age, Gender, Polyuria, Polydipsia, Sudden weight loss, Weakness, Obesity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  <w:p w14:paraId="357C2CEC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Target: class (Positiv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ap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, Negativ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)</w:t>
            </w:r>
          </w:p>
          <w:p w14:paraId="77D4355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  <w:sz w:val="24"/>
                <w:szCs w:val="24"/>
              </w:rPr>
              <w:t>📥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unt Google Drive, Load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jau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a</w:t>
            </w:r>
          </w:p>
          <w:p w14:paraId="2310687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  <w:p w14:paraId="47834BF5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Code</w:t>
            </w:r>
          </w:p>
          <w:p w14:paraId="1305C37C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5F29187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google.colab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import drive</w:t>
            </w:r>
          </w:p>
          <w:p w14:paraId="469CF582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drive.mou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'/content/drive')</w:t>
            </w:r>
          </w:p>
          <w:p w14:paraId="0E83595E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6008162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3146E06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import pandas as pd</w:t>
            </w:r>
          </w:p>
          <w:p w14:paraId="071BFADC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df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d.read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_csv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/content/drive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yDriv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KK/UAS KK/diabetes_risk_prediction_dataset.csv')</w:t>
            </w:r>
          </w:p>
          <w:p w14:paraId="57736DD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df.he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)</w:t>
            </w:r>
          </w:p>
          <w:p w14:paraId="02489EA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🧹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3. Data Preparation</w:t>
            </w:r>
          </w:p>
          <w:p w14:paraId="36FA46B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sdt>
              <w:sdtPr>
                <w:tag w:val="goog_rdk_1"/>
                <w:id w:val="1242652280"/>
              </w:sdtPr>
              <w:sdtContent>
                <w:r>
                  <w:rPr>
                    <w:rFonts w:ascii="Fira Mono" w:eastAsia="Fira Mono" w:hAnsi="Fira Mono" w:cs="Fira Mono"/>
                    <w:color w:val="1B1C1D"/>
                  </w:rPr>
                  <w:t xml:space="preserve"> a. Encoding </w:t>
                </w:r>
                <w:proofErr w:type="spellStart"/>
                <w:r>
                  <w:rPr>
                    <w:rFonts w:ascii="Fira Mono" w:eastAsia="Fira Mono" w:hAnsi="Fira Mono" w:cs="Fira Mono"/>
                    <w:color w:val="1B1C1D"/>
                  </w:rPr>
                  <w:t>Kategorikal</w:t>
                </w:r>
                <w:proofErr w:type="spellEnd"/>
                <w:r>
                  <w:rPr>
                    <w:rFonts w:ascii="Fira Mono" w:eastAsia="Fira Mono" w:hAnsi="Fira Mono" w:cs="Fira Mono"/>
                    <w:color w:val="1B1C1D"/>
                  </w:rPr>
                  <w:t xml:space="preserve"> → </w:t>
                </w:r>
                <w:proofErr w:type="spellStart"/>
                <w:r>
                  <w:rPr>
                    <w:rFonts w:ascii="Fira Mono" w:eastAsia="Fira Mono" w:hAnsi="Fira Mono" w:cs="Fira Mono"/>
                    <w:color w:val="1B1C1D"/>
                  </w:rPr>
                  <w:t>Numerik</w:t>
                </w:r>
                <w:proofErr w:type="spellEnd"/>
              </w:sdtContent>
            </w:sdt>
          </w:p>
          <w:p w14:paraId="3A77346B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klearn.preprocessing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belEncoder</w:t>
            </w:r>
            <w:proofErr w:type="spellEnd"/>
          </w:p>
          <w:p w14:paraId="0A22D33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l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LabelEncod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</w:p>
          <w:p w14:paraId="750E103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or col in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df.column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:</w:t>
            </w:r>
          </w:p>
          <w:p w14:paraId="3790038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    if df[col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]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== 'object':</w:t>
            </w:r>
          </w:p>
          <w:p w14:paraId="2AE39F05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        df[col]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.fit_transfor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df[col])</w:t>
            </w:r>
          </w:p>
          <w:p w14:paraId="795841E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df.he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)</w:t>
            </w:r>
          </w:p>
          <w:p w14:paraId="49E538D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79C3A9E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6259525D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b. Cek Missing Value dan Duplicate</w:t>
            </w:r>
          </w:p>
          <w:p w14:paraId="17B99F0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"Missing values:\n"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f.isnul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.sum())</w:t>
            </w:r>
          </w:p>
          <w:p w14:paraId="47161F2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"Duplicate rows:"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f.duplicat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.sum())</w:t>
            </w:r>
          </w:p>
          <w:p w14:paraId="36B574E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6A51BC8B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5CBB146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100AD9E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c. Split Fitur dan Label</w:t>
            </w:r>
          </w:p>
          <w:p w14:paraId="0B568A5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120655D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X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df.dro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'class', axis=1)</w:t>
            </w:r>
          </w:p>
          <w:p w14:paraId="18180D52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y = df['class']</w:t>
            </w:r>
          </w:p>
          <w:p w14:paraId="6DC3D21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0C5E9066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"Fitur (X):")</w:t>
            </w:r>
          </w:p>
          <w:p w14:paraId="22D651C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X.he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))</w:t>
            </w:r>
          </w:p>
          <w:p w14:paraId="130C060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4F50000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"\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Lab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y):")</w:t>
            </w:r>
          </w:p>
          <w:p w14:paraId="4B1CE87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y.hea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))</w:t>
            </w:r>
          </w:p>
          <w:p w14:paraId="2F0E658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565AFA5C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7B438C56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696BB52D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⚙️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4.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Random Forest)</w:t>
            </w:r>
          </w:p>
          <w:p w14:paraId="64127BF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a. Split Data (80:20)</w:t>
            </w:r>
          </w:p>
          <w:p w14:paraId="342A1C1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4E84F0D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klearn.model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_selectio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rain_test_split</w:t>
            </w:r>
            <w:proofErr w:type="spellEnd"/>
          </w:p>
          <w:p w14:paraId="5D17D79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76B7CA1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X_tra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X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ra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rain_test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pli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End"/>
          </w:p>
          <w:p w14:paraId="03D10B0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    X, y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est_siz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=0.2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stat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42)</w:t>
            </w:r>
          </w:p>
          <w:p w14:paraId="05A105C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0D667A6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stribu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label di data training:")</w:t>
            </w:r>
          </w:p>
          <w:p w14:paraId="2F72B196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rain.value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count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))</w:t>
            </w:r>
          </w:p>
          <w:p w14:paraId="5E139E1C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"\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Distribu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label di data testing:")</w:t>
            </w:r>
          </w:p>
          <w:p w14:paraId="31A5711D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est.value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count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))</w:t>
            </w:r>
          </w:p>
          <w:p w14:paraId="32F1305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69D7518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# -----</w:t>
            </w:r>
          </w:p>
          <w:p w14:paraId="04600B3B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b. Train Random Forest</w:t>
            </w:r>
          </w:p>
          <w:p w14:paraId="739B7FB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klearn.ensemb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ForestClassifier</w:t>
            </w:r>
            <w:proofErr w:type="spellEnd"/>
          </w:p>
          <w:p w14:paraId="2F7F92E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model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RandomForestClassifi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n_estimator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=100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stat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45)</w:t>
            </w:r>
          </w:p>
          <w:p w14:paraId="4C3398D6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model.fi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X_tra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ra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</w:p>
          <w:p w14:paraId="727B195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77870E8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1344D2EB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📈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5. Evaluation</w:t>
            </w:r>
          </w:p>
          <w:p w14:paraId="525C49AD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a.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Evalua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kura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&amp; Report</w:t>
            </w:r>
          </w:p>
          <w:p w14:paraId="3983568D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klearn.metric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ccuracy_scor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lassification_repor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fusion_matrix</w:t>
            </w:r>
            <w:proofErr w:type="spellEnd"/>
          </w:p>
          <w:p w14:paraId="7E9C3DDB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pr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model.predic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X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</w:p>
          <w:p w14:paraId="4AFDE435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0928A39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"Confusion Matrix:\n"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fusion_matrix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pr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)</w:t>
            </w:r>
          </w:p>
          <w:p w14:paraId="7718A5A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"Classification Report:\n"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lassification_repor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pr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)</w:t>
            </w:r>
          </w:p>
          <w:p w14:paraId="0797002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"Accuracy:", round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ccuracy_scor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pr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*100, 2), "%")</w:t>
            </w:r>
          </w:p>
          <w:p w14:paraId="46EDE34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2F36334E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4D5AF680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35AF6B0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##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📌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b. ROC AUC &amp;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isualisasi</w:t>
            </w:r>
            <w:proofErr w:type="spellEnd"/>
          </w:p>
          <w:p w14:paraId="25AB0122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2C57314C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klearn.metric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oc_auc_scor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ocCurveDisplay</w:t>
            </w:r>
            <w:proofErr w:type="spellEnd"/>
          </w:p>
          <w:p w14:paraId="280AF01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matplotlib.pyplo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 as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lt</w:t>
            </w:r>
            <w:proofErr w:type="spellEnd"/>
          </w:p>
          <w:p w14:paraId="46A8DCF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57320EA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y_prob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model.predict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_prob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X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[:,1]</w:t>
            </w:r>
          </w:p>
          <w:p w14:paraId="36690079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oc_scor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oc_auc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scor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y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prob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</w:p>
          <w:p w14:paraId="7543F9B2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"AUC Score:", round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oc_scor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* 100, 2), "%")</w:t>
            </w:r>
          </w:p>
          <w:p w14:paraId="4BCF166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ocCurveDisplay.from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estimat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model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X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_te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</w:p>
          <w:p w14:paraId="629B474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lt.show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)</w:t>
            </w:r>
          </w:p>
          <w:p w14:paraId="7A0980A5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599939B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66472FF6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</w:t>
            </w:r>
            <w:r>
              <w:rPr>
                <w:rFonts w:ascii="Quattrocento Sans" w:eastAsia="Quattrocento Sans" w:hAnsi="Quattrocento Sans" w:cs="Quattrocento Sans"/>
                <w:color w:val="1B1C1D"/>
              </w:rPr>
              <w:t>📊</w:t>
            </w:r>
            <w:r>
              <w:rPr>
                <w:rFonts w:ascii="Courier New" w:eastAsia="Courier New" w:hAnsi="Courier New" w:cs="Courier New"/>
                <w:color w:val="1B1C1D"/>
              </w:rPr>
              <w:t xml:space="preserve"> 6. Deployment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nterpreta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&amp;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isualisa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Fitur)</w:t>
            </w:r>
          </w:p>
          <w:p w14:paraId="5407E97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4E93CEF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ump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s np</w:t>
            </w:r>
          </w:p>
          <w:p w14:paraId="1778EDE5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154B3B3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mportanc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model.feature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_importanc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_</w:t>
            </w:r>
          </w:p>
          <w:p w14:paraId="022A87D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eature_nam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X.columns</w:t>
            </w:r>
            <w:proofErr w:type="spellEnd"/>
            <w:proofErr w:type="gramEnd"/>
          </w:p>
          <w:p w14:paraId="34AA100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mportance_df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d.DataFr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{</w:t>
            </w:r>
          </w:p>
          <w:p w14:paraId="7B36D7D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    'Feature':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eature_nam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,</w:t>
            </w:r>
          </w:p>
          <w:p w14:paraId="0202E2B2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    'Importance':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mportances</w:t>
            </w:r>
            <w:proofErr w:type="spellEnd"/>
          </w:p>
          <w:p w14:paraId="43BF71B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}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ort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_valu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by='Importance', ascending=False)</w:t>
            </w:r>
          </w:p>
          <w:p w14:paraId="227B973D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mportance_df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</w:p>
          <w:p w14:paraId="7A65CA6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2E121FE4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085E4546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Plot</w:t>
            </w:r>
          </w:p>
          <w:p w14:paraId="239440E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mportance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df.plo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kind=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ar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', x='Feature', y='Importance', legend=False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gsiz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(10,6))</w:t>
            </w:r>
          </w:p>
          <w:p w14:paraId="098BD4A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lt.tit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("Ranki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tingn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Fitur")</w:t>
            </w:r>
          </w:p>
          <w:p w14:paraId="54693373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plt.gc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nvert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_yax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</w:t>
            </w:r>
          </w:p>
          <w:p w14:paraId="62E7B27E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lt.show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)</w:t>
            </w:r>
          </w:p>
          <w:p w14:paraId="6DB7854E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</w:p>
          <w:p w14:paraId="3481F301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# -----</w:t>
            </w:r>
          </w:p>
          <w:p w14:paraId="785435F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oblib</w:t>
            </w:r>
            <w:proofErr w:type="spellEnd"/>
          </w:p>
          <w:p w14:paraId="51A7454F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Buat path folder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ju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yimpanan</w:t>
            </w:r>
            <w:proofErr w:type="spellEnd"/>
          </w:p>
          <w:p w14:paraId="191AB5D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ve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'/content/drive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yDriv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KK/UAS KK'</w:t>
            </w:r>
          </w:p>
          <w:p w14:paraId="30BF30FB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imp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model Random Forest</w:t>
            </w:r>
          </w:p>
          <w:p w14:paraId="31C6DD48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joblib.dum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(model, f'{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ve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}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random_forest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</w:t>
            </w:r>
          </w:p>
          <w:p w14:paraId="3523F3AA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print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"Model Random Fores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hasi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simp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i folder 'UAS KK'.")</w:t>
            </w:r>
          </w:p>
          <w:p w14:paraId="0107639C" w14:textId="77777777" w:rsidR="0096555A" w:rsidRDefault="0096555A">
            <w:pP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</w:tr>
    </w:tbl>
    <w:p w14:paraId="69ADD312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4C874583" w14:textId="28648262" w:rsidR="00016C80" w:rsidRDefault="00C315CE">
      <w:pPr>
        <w:pStyle w:val="Heading3"/>
      </w:pPr>
      <w:bookmarkStart w:id="17" w:name="_Toc201509371"/>
      <w:r>
        <w:t>4.2 Backend (Python - app.py)</w:t>
      </w:r>
      <w:bookmarkEnd w:id="17"/>
    </w:p>
    <w:p w14:paraId="7C82829C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ile app.py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lask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acken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</w:p>
    <w:p w14:paraId="0BFC18FB" w14:textId="366C095B" w:rsidR="0096555A" w:rsidRPr="0096555A" w:rsidRDefault="0096555A" w:rsidP="0096555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201509243"/>
      <w:proofErr w:type="spellStart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. 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55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ckend Pyth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55A" w14:paraId="6101ED2F" w14:textId="77777777" w:rsidTr="0096555A">
        <w:tc>
          <w:tcPr>
            <w:tcW w:w="9350" w:type="dxa"/>
          </w:tcPr>
          <w:p w14:paraId="4C512B96" w14:textId="25AAFAB0" w:rsidR="0096555A" w:rsidRDefault="0096555A">
            <w:pPr>
              <w:spacing w:before="120"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flask import Flask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nder_templat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, request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oblib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ump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s np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app = Flask(__name__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# Load model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s.path.jo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model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forest_model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# Check if the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exists, if not, try the root directory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f no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s.path.exist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forest_model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try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model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oblib.loa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"Mod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successfully loaded from: {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}"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excep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leNotFoundErr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"Err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Model not found at {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}. Ensure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forest_model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 exists."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model = None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@app.route('/', methods=['GET', 'POST']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def home()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None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if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metho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= 'POST'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# Get input values from the form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features = [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Age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Gender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Polyur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Polydips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udden_weight_lo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weakness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Polyphag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enital_thrus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isual_blur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Itching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Irritability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layed_heal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rtial_pares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uscle_stiffne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Alopec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Obesity'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]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try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# Convert to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ump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rray and reshape to float type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nal_featur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p.arra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[float(x) for x in features]).reshape(1, -1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if model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# Predict with the model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prediction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.predic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nal_featur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# Interpret the result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if prediction[0] == 1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MENGIDAP diabetes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Tinggi)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else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TIDAK </w:t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MENGIDAP diabetes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nd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else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Error: Model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ap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mu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temu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excep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alueErr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Error: Inpu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valid.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ti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mu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olo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i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ila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na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ngk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ntu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si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p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ntu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ejal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except Exception as e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"Terjad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sala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erdug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laku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{e}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retur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nder_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>templat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 xml:space="preserve">'index.html'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if __name__ == '__main__'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p.ru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debug=True)</w:t>
            </w:r>
          </w:p>
        </w:tc>
      </w:tr>
    </w:tbl>
    <w:p w14:paraId="35D99A93" w14:textId="13859BE3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ourier New" w:eastAsia="Courier New" w:hAnsi="Courier New" w:cs="Courier New"/>
          <w:color w:val="1B1C1D"/>
        </w:rPr>
      </w:pPr>
      <w:r>
        <w:rPr>
          <w:rFonts w:ascii="Courier New" w:eastAsia="Courier New" w:hAnsi="Courier New" w:cs="Courier New"/>
          <w:color w:val="1B1C1D"/>
        </w:rPr>
        <w:lastRenderedPageBreak/>
        <w:br/>
      </w:r>
    </w:p>
    <w:p w14:paraId="780BD5A3" w14:textId="15B74C0A" w:rsidR="00016C80" w:rsidRDefault="00C315CE">
      <w:pPr>
        <w:pStyle w:val="Heading3"/>
      </w:pPr>
      <w:bookmarkStart w:id="19" w:name="_Toc201509372"/>
      <w:r>
        <w:t>4.3 Frontend (HTML - index.html)</w:t>
      </w:r>
      <w:bookmarkEnd w:id="19"/>
    </w:p>
    <w:p w14:paraId="790FBF0E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ile index.htm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ootstrap 5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y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u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78DCAFA" w14:textId="4D3E0C9D" w:rsidR="0096555A" w:rsidRPr="0096555A" w:rsidRDefault="0096555A" w:rsidP="0096555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Toc201509244"/>
      <w:proofErr w:type="spellStart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. 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55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ontend HTM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55A" w14:paraId="764148D7" w14:textId="77777777" w:rsidTr="0096555A">
        <w:tc>
          <w:tcPr>
            <w:tcW w:w="9350" w:type="dxa"/>
          </w:tcPr>
          <w:p w14:paraId="419459B7" w14:textId="77777777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&lt;!DOCTYPE htm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html lang="id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hea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meta charset="UTF-8" /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meta name="viewport" content="width=device-width, initial-scale=1.0" /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title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iabetes&lt;/title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!-- </w:t>
            </w:r>
            <w:sdt>
              <w:sdtPr>
                <w:tag w:val="goog_rdk_2"/>
                <w:id w:val="-1568987900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1B1C1D"/>
                  </w:rPr>
                  <w:t>✅</w:t>
                </w:r>
              </w:sdtContent>
            </w:sdt>
            <w:r>
              <w:rPr>
                <w:rFonts w:ascii="Courier New" w:eastAsia="Courier New" w:hAnsi="Courier New" w:cs="Courier New"/>
                <w:color w:val="1B1C1D"/>
              </w:rPr>
              <w:t xml:space="preserve"> Bootstrap 5 CDN --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link href="https://cdn.jsdelivr.net/npm/bootstrap@5.3.0/dist/css/bootstrap.min.css"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"stylesheet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style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body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eaf6f6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      padding: 40px 0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family: 'Inter', sans-serif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container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max-width: 900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ffffff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30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x-shadow: 0 4px 8px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gb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0, 0, 0, 0.1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h1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text-align: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ent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margin-bottom: 30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weight: bol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form-group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margin-bottom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form-label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weight: bol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333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form-control, .form-select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8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: 1px solid #ced4da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10px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primary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8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12px 0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weight: bol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transition: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0.3s eas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-primary:hov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5f7c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      border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5f7c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modal-header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whit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top-left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top-right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modal-content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modal-footer 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secondary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6c757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6c757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8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text-muted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font-size: 0.85em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666 !importan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style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/hea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body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div class="container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h1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iabetes&lt;/h1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form method="post" class="row g-3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{% for field, label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sc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in [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('Age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si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', 'Masukka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si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ala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ahu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to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40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('Gender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en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am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en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am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ki-lak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Perempuan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('Polyuria', 'Polyur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ua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ir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ci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Polydipsia', 'Polydips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hau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lebi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udden_weight_lo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urun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Bada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da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urun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badan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sengaj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a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ignifi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weakness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ema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m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s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Polyphagia', 'Polyphag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lapa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lebi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enital_thrus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riaw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Genital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nfe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amu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riaw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 di area genital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isual_blur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glihat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abu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glihat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abu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ura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Itching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at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atal-gat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uli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Irritability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ritabilita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ud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ersinggu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ar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layed_heal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yembu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Luk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mb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uk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enderu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mbu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b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mb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ar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iasan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rtial_pares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', 'Paresis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rsi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ema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umpu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bagi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nggot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bu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uscle_stiffne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kaku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to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kaku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to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Alopecia', 'Alopec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ronto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mbu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normal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Obesity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besita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milik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ondi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besita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'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]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div class="col-md-6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form-group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label for="{{ field }}" class="form-label"&gt;{{ label }}&lt;/labe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if field == 'Age'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input type="number" id="{{ field }}" class="form-control" name="{{ field }}" min="0" require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field == 'Gender'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select id="{{ field }}" class="form-select" name="{{ field }}" require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...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0"&gt;Perempuan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1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ki-lak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/selec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else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select id="{{ field }}" class="form-select" name="{{ field }}" require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...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1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0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/selec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endif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small class="text-muted"&gt;{{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sc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}}&lt;/smal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{%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endf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div class="col-12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button type="submit" class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primary w-100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butt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/form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!-- </w:t>
            </w:r>
            <w:sdt>
              <w:sdtPr>
                <w:tag w:val="goog_rdk_3"/>
                <w:id w:val="1526530782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1B1C1D"/>
                  </w:rPr>
                  <w:t>✅</w:t>
                </w:r>
              </w:sdtContent>
            </w:sdt>
            <w:r>
              <w:rPr>
                <w:rFonts w:ascii="Courier New" w:eastAsia="Courier New" w:hAnsi="Courier New" w:cs="Courier New"/>
                <w:color w:val="1B1C1D"/>
              </w:rPr>
              <w:t xml:space="preserve"> Modal Bootstrap for Prediction Results --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div class="modal fade" id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"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abindex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"-1" aria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belledb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Lab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" aria-hidden="true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div class="modal-dialog modal-dialog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enter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div class="modal-content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modal-header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h5 class="modal-title" id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Lab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"&gt;Hasil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h5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button type="button" class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close" data-bs-dismiss="modal" aria-label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tup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"&gt;&lt;/butt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modal-body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{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}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modal-footer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button type="button" class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secondary" data-bs-dismiss="modal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tup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butt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!-- </w:t>
            </w:r>
            <w:sdt>
              <w:sdtPr>
                <w:tag w:val="goog_rdk_4"/>
                <w:id w:val="1728673532"/>
              </w:sdtPr>
              <w:sdtContent>
                <w:r>
                  <w:rPr>
                    <w:rFonts w:ascii="Arial Unicode MS" w:eastAsia="Arial Unicode MS" w:hAnsi="Arial Unicode MS" w:cs="Arial Unicode MS"/>
                    <w:color w:val="1B1C1D"/>
                  </w:rPr>
                  <w:t>✅</w:t>
                </w:r>
              </w:sdtContent>
            </w:sdt>
            <w:r>
              <w:rPr>
                <w:rFonts w:ascii="Courier New" w:eastAsia="Courier New" w:hAnsi="Courier New" w:cs="Courier New"/>
                <w:color w:val="1B1C1D"/>
              </w:rPr>
              <w:t xml:space="preserve"> Bootstrap JS (required for modal functionality and other Bootstrap components) --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script src="https://cdn.jsdelivr.net/npm/bootstrap@5.3.0/dist/js/bootstrap.bundle.min.js"&gt;&lt;/scrip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scrip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cument.addEventListen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MContentLoad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function()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TextElemen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cument.querySelect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#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.modal-body'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if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TextElemen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&amp;&amp;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predictionTextElement.textContent.tri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 !== "")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new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ootstrap.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cument.getElementByI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.show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scrip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/body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/htm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</w:p>
          <w:p w14:paraId="5253DC8F" w14:textId="77777777" w:rsidR="0096555A" w:rsidRDefault="0096555A"/>
        </w:tc>
      </w:tr>
    </w:tbl>
    <w:p w14:paraId="591A921D" w14:textId="77777777" w:rsidR="00016C80" w:rsidRDefault="00C315CE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lastRenderedPageBreak/>
        <w:br w:type="page"/>
      </w:r>
    </w:p>
    <w:p w14:paraId="6B6455D9" w14:textId="2D50E24A" w:rsidR="00016C80" w:rsidRDefault="00C315CE">
      <w:pPr>
        <w:pStyle w:val="Heading3"/>
      </w:pPr>
      <w:bookmarkStart w:id="21" w:name="_Toc201509373"/>
      <w:r>
        <w:lastRenderedPageBreak/>
        <w:t xml:space="preserve">4.4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User Interface</w:t>
      </w:r>
      <w:r>
        <w:t xml:space="preserve"> dan Alur </w:t>
      </w:r>
      <w:proofErr w:type="spellStart"/>
      <w:r>
        <w:t>Penggunaan</w:t>
      </w:r>
      <w:bookmarkEnd w:id="21"/>
      <w:proofErr w:type="spellEnd"/>
    </w:p>
    <w:p w14:paraId="033E5495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sual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:</w:t>
      </w:r>
    </w:p>
    <w:p w14:paraId="03F5C109" w14:textId="77777777" w:rsidR="002E12A0" w:rsidRDefault="00C315CE" w:rsidP="002E12A0">
      <w:pPr>
        <w:keepNext/>
        <w:spacing w:after="120" w:line="275" w:lineRule="auto"/>
        <w:ind w:left="480"/>
        <w:jc w:val="center"/>
      </w:pPr>
      <w:r>
        <w:rPr>
          <w:rFonts w:ascii="Times New Roman" w:eastAsia="Times New Roman" w:hAnsi="Times New Roman" w:cs="Times New Roman"/>
          <w:b/>
          <w:noProof/>
          <w:color w:val="1B1C1D"/>
          <w:sz w:val="24"/>
          <w:szCs w:val="24"/>
        </w:rPr>
        <w:drawing>
          <wp:inline distT="114300" distB="114300" distL="114300" distR="114300" wp14:anchorId="66749072" wp14:editId="20D65822">
            <wp:extent cx="4450728" cy="2500313"/>
            <wp:effectExtent l="0" t="0" r="0" b="0"/>
            <wp:docPr id="15302614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728" cy="2500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F773A" w14:textId="6A90B7DD" w:rsidR="00016C80" w:rsidRPr="002E12A0" w:rsidRDefault="002E12A0" w:rsidP="002E12A0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2" w:name="_Toc201509109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E12A0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bookmarkEnd w:id="22"/>
    </w:p>
    <w:p w14:paraId="62CDAE28" w14:textId="77777777" w:rsidR="00016C80" w:rsidRDefault="00016C80">
      <w:pPr>
        <w:spacing w:after="120" w:line="275" w:lineRule="auto"/>
        <w:ind w:left="480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079F2D4F" w14:textId="77777777" w:rsidR="00016C80" w:rsidRDefault="00C315CE">
      <w:pPr>
        <w:pStyle w:val="Heading4"/>
      </w:pPr>
      <w:r>
        <w:t xml:space="preserve">4.4.1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99F2C4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gkap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creenshot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D02EC1F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Ut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:</w:t>
      </w:r>
    </w:p>
    <w:p w14:paraId="64292D77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20929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ld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"Polyuria"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"Masuk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Perempuan)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"). 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ld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61A4D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68BBC7D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AC9F3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p-up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dan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.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gi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.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t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sain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22E24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ggi):</w:t>
      </w:r>
    </w:p>
    <w:p w14:paraId="45A10421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832CA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</w:t>
      </w:r>
      <w:r>
        <w:rPr>
          <w:rFonts w:ascii="Times New Roman" w:eastAsia="Times New Roman" w:hAnsi="Times New Roman" w:cs="Times New Roman"/>
          <w:sz w:val="24"/>
          <w:szCs w:val="24"/>
        </w:rPr>
        <w:t>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Tinggi"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GIDAP diabetes."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15031" w14:textId="77777777" w:rsidR="00016C80" w:rsidRDefault="00C315CE">
      <w:pPr>
        <w:pStyle w:val="Heading4"/>
      </w:pPr>
      <w:r>
        <w:t xml:space="preserve">4.4.2 Alur </w:t>
      </w:r>
      <w:proofErr w:type="spellStart"/>
      <w:r>
        <w:t>Penggunaan</w:t>
      </w:r>
      <w:proofErr w:type="spellEnd"/>
    </w:p>
    <w:p w14:paraId="70DE3559" w14:textId="77777777" w:rsidR="00016C80" w:rsidRDefault="00C315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Halaman Utama (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Input):</w:t>
      </w:r>
    </w:p>
    <w:p w14:paraId="17B19776" w14:textId="77777777" w:rsidR="00016C80" w:rsidRDefault="00C315C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s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30C54B9" w14:textId="77777777" w:rsidR="00016C80" w:rsidRDefault="00C315C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B1B024A" w14:textId="77777777" w:rsidR="00016C80" w:rsidRDefault="00C315C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ki-la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Perempuan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ropdow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633BCDB" w14:textId="77777777" w:rsidR="00016C80" w:rsidRDefault="00C315C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-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in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olyuria, Polydipsia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dden_weight_lo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ropdow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9E0ED94" w14:textId="77777777" w:rsidR="00016C80" w:rsidRDefault="00C315C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nd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50746AB" w14:textId="77777777" w:rsidR="00016C80" w:rsidRDefault="00C315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006D4ED6" w14:textId="77777777" w:rsidR="002E12A0" w:rsidRDefault="00C315CE" w:rsidP="002E12A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80"/>
        <w:jc w:val="center"/>
      </w:pPr>
      <w:r>
        <w:rPr>
          <w:rFonts w:ascii="Times New Roman" w:eastAsia="Times New Roman" w:hAnsi="Times New Roman" w:cs="Times New Roman"/>
          <w:b/>
          <w:noProof/>
          <w:color w:val="1B1C1D"/>
          <w:sz w:val="24"/>
          <w:szCs w:val="24"/>
        </w:rPr>
        <w:drawing>
          <wp:inline distT="0" distB="0" distL="0" distR="0" wp14:anchorId="59FFC759" wp14:editId="448F879C">
            <wp:extent cx="4674617" cy="2629471"/>
            <wp:effectExtent l="0" t="0" r="0" b="0"/>
            <wp:docPr id="15302614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617" cy="2629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EEA5C" w14:textId="7E49C42E" w:rsidR="00016C80" w:rsidRPr="002E12A0" w:rsidRDefault="002E12A0" w:rsidP="002E12A0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3" w:name="_Toc201509110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mbol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diksi</w:t>
      </w:r>
      <w:bookmarkEnd w:id="23"/>
      <w:proofErr w:type="spellEnd"/>
    </w:p>
    <w:p w14:paraId="79E195E6" w14:textId="77777777" w:rsidR="00016C80" w:rsidRDefault="00C315C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E408786" w14:textId="1617A6FE" w:rsidR="00016C80" w:rsidRDefault="00016C80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6C9BF9F7" w14:textId="77777777" w:rsidR="00016C80" w:rsidRDefault="00C315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Modal Hasil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7EA11A37" w14:textId="77777777" w:rsidR="002E12A0" w:rsidRDefault="00C315CE" w:rsidP="002E12A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80"/>
        <w:jc w:val="center"/>
      </w:pPr>
      <w:r>
        <w:rPr>
          <w:rFonts w:ascii="Times New Roman" w:eastAsia="Times New Roman" w:hAnsi="Times New Roman" w:cs="Times New Roman"/>
          <w:b/>
          <w:noProof/>
          <w:color w:val="1B1C1D"/>
          <w:sz w:val="24"/>
          <w:szCs w:val="24"/>
        </w:rPr>
        <w:drawing>
          <wp:inline distT="114300" distB="114300" distL="114300" distR="114300" wp14:anchorId="51524330" wp14:editId="5BE86845">
            <wp:extent cx="4569664" cy="2576513"/>
            <wp:effectExtent l="0" t="0" r="0" b="0"/>
            <wp:docPr id="15302614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9664" cy="2576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17437" w14:textId="5B5A3B42" w:rsidR="00016C80" w:rsidRPr="002E12A0" w:rsidRDefault="002E12A0" w:rsidP="002E12A0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4" w:name="_Toc201509111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E12A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diksi</w:t>
      </w:r>
      <w:bookmarkEnd w:id="24"/>
      <w:proofErr w:type="spellEnd"/>
    </w:p>
    <w:p w14:paraId="1C6422A5" w14:textId="77777777" w:rsidR="00016C80" w:rsidRDefault="00C315C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e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pop-up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891E46A" w14:textId="77777777" w:rsidR="00016C80" w:rsidRDefault="00C315C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NGIDAP diabetes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ggi)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DAK M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GIDAP diabetes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".</w:t>
      </w:r>
    </w:p>
    <w:p w14:paraId="1FF4937F" w14:textId="77777777" w:rsidR="00016C80" w:rsidRDefault="00C315C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t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.</w:t>
      </w:r>
    </w:p>
    <w:p w14:paraId="04CB3293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u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ul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25FF72A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3699BDDB" w14:textId="20D2C528" w:rsidR="00016C80" w:rsidRDefault="00C315CE">
      <w:pPr>
        <w:pStyle w:val="Heading2"/>
      </w:pPr>
      <w:bookmarkStart w:id="25" w:name="_Toc201509374"/>
      <w:r>
        <w:t>5. Hasil dan Kesimpulan</w:t>
      </w:r>
      <w:bookmarkEnd w:id="25"/>
    </w:p>
    <w:p w14:paraId="43154BDC" w14:textId="548742F5" w:rsidR="00016C80" w:rsidRDefault="00C315CE">
      <w:pPr>
        <w:pStyle w:val="Heading3"/>
      </w:pPr>
      <w:bookmarkStart w:id="26" w:name="_Toc201509375"/>
      <w:r>
        <w:t xml:space="preserve">5.1 Hasil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Model</w:t>
      </w:r>
      <w:bookmarkEnd w:id="26"/>
    </w:p>
    <w:p w14:paraId="230C047A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Setelah pros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Hasi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,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ython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konfir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file dataset_UAS_done_bang.xlsx - Evaluasi_Model.csv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_UAS_done_bang.xlsx - Confusion_Matrix.csv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1F146FB9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Model:</w:t>
      </w:r>
    </w:p>
    <w:p w14:paraId="47898A28" w14:textId="0E4B6A5B" w:rsidR="002E12A0" w:rsidRPr="002E12A0" w:rsidRDefault="002E12A0" w:rsidP="002E12A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201509245"/>
      <w:proofErr w:type="spellStart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55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atrix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valuasi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del</w:t>
      </w:r>
      <w:bookmarkEnd w:id="27"/>
    </w:p>
    <w:tbl>
      <w:tblPr>
        <w:tblStyle w:val="a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16C80" w14:paraId="31DDD0E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0ED6E8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Metrik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578628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Nil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C27A62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Interpretasi</w:t>
            </w:r>
            <w:proofErr w:type="spellEnd"/>
          </w:p>
        </w:tc>
      </w:tr>
      <w:tr w:rsidR="00016C80" w14:paraId="31C84E0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A301F6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ccura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8EF30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74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0DA037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97.44%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tatus diabetes.</w:t>
            </w:r>
          </w:p>
        </w:tc>
      </w:tr>
      <w:tr w:rsidR="00016C80" w14:paraId="13CA7463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651EC1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recis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59BA4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81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4B88C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ipredi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'Positive'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gidap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), 98.18%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nar-bena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'Positive'. Nila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false positive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inimal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gnosis yang salah.</w:t>
            </w:r>
          </w:p>
        </w:tc>
      </w:tr>
      <w:tr w:rsidR="00016C80" w14:paraId="0FF7CDC3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DFC1BF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ecall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1896AE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70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593FF8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'Positi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ve'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ap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), 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97.03%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Nilai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ecal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rusial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ontek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ayorita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016C80" w14:paraId="71E754D5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9D5BF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1-Scor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DD5644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76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433224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F1-Score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armon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Precision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lastRenderedPageBreak/>
              <w:t>Recal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Nilai 0.9760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Precision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ecal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yang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obust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rkinerj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tidaksei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a.</w:t>
            </w:r>
          </w:p>
        </w:tc>
      </w:tr>
    </w:tbl>
    <w:p w14:paraId="52AE73B4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lastRenderedPageBreak/>
        <w:t>Confusion Matrix:</w:t>
      </w:r>
    </w:p>
    <w:p w14:paraId="099991D7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[[ 55   2]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[  3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03]]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br/>
      </w:r>
    </w:p>
    <w:p w14:paraId="3A0D2159" w14:textId="5F7F2423" w:rsidR="002E12A0" w:rsidRPr="002E12A0" w:rsidRDefault="002E12A0" w:rsidP="002E12A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8" w:name="_Toc201509246"/>
      <w:proofErr w:type="spellStart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55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fusion Matrix</w:t>
      </w:r>
      <w:bookmarkEnd w:id="28"/>
    </w:p>
    <w:tbl>
      <w:tblPr>
        <w:tblStyle w:val="a2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16C80" w14:paraId="4A4ABC8A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7CA997" w14:textId="77777777" w:rsidR="00016C80" w:rsidRDefault="000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82E072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redicted Negativ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E9400A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redicted Positive</w:t>
            </w:r>
          </w:p>
        </w:tc>
      </w:tr>
      <w:tr w:rsidR="00016C80" w14:paraId="2FF15261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2FCC2E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Actual Negativ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B8D694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ue Negative (TN) = 5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0CCBC0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alse Positive (FP) = 2</w:t>
            </w:r>
          </w:p>
        </w:tc>
      </w:tr>
      <w:tr w:rsidR="00016C80" w14:paraId="6F6827E7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F20D9B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Actual Positiv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00E040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alse Negative (FN) = 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A7FB80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ue Positive (TP) = 103</w:t>
            </w:r>
          </w:p>
        </w:tc>
      </w:tr>
    </w:tbl>
    <w:p w14:paraId="09CFB0EC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Interpreta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7FC305B4" w14:textId="77777777" w:rsidR="00016C80" w:rsidRDefault="00C31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rue Positives (TP = 103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7BEBE87" w14:textId="77777777" w:rsidR="00016C80" w:rsidRDefault="00C31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rue Negatives (TN = 55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sampi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BA02FDC" w14:textId="77777777" w:rsidR="00016C80" w:rsidRDefault="00C31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alse Positives (FP = 2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ju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timbu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atal.</w:t>
      </w:r>
    </w:p>
    <w:p w14:paraId="7B58FDA2" w14:textId="77777777" w:rsidR="00016C80" w:rsidRDefault="00C315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alse Negatives (FN = 3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it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nd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diagnosi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w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I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00733A7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egas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alse positiv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alse negativ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br w:type="page"/>
      </w:r>
    </w:p>
    <w:p w14:paraId="4F5554A0" w14:textId="77777777" w:rsidR="00016C80" w:rsidRDefault="00C315CE">
      <w:pPr>
        <w:pStyle w:val="Heading3"/>
      </w:pPr>
      <w:bookmarkStart w:id="29" w:name="_Toc201509376"/>
      <w:r>
        <w:lastRenderedPageBreak/>
        <w:t>5.2 Kesimpulan</w:t>
      </w:r>
      <w:bookmarkEnd w:id="29"/>
    </w:p>
    <w:p w14:paraId="179C587E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rehe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97.44%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ri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precisio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ya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ektiv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ini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alse negativ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usi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3FB8F7F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lask jug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m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s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ka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po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husus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o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</w:t>
      </w:r>
    </w:p>
    <w:sectPr w:rsidR="00016C80" w:rsidSect="00A414A4">
      <w:type w:val="continuous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BE8B" w14:textId="77777777" w:rsidR="00C315CE" w:rsidRDefault="00C315CE" w:rsidP="001424EC">
      <w:r>
        <w:separator/>
      </w:r>
    </w:p>
  </w:endnote>
  <w:endnote w:type="continuationSeparator" w:id="0">
    <w:p w14:paraId="4AECD57F" w14:textId="77777777" w:rsidR="00C315CE" w:rsidRDefault="00C315CE" w:rsidP="0014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Quattrocento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14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A047E" w14:textId="05D553F9" w:rsidR="001424EC" w:rsidRDefault="0014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6A044" w14:textId="77777777" w:rsidR="001424EC" w:rsidRDefault="00142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93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DD81" w14:textId="5C72E5E0" w:rsidR="001424EC" w:rsidRDefault="0014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053CF" w14:textId="77777777" w:rsidR="001424EC" w:rsidRDefault="00142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92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32652" w14:textId="77777777" w:rsidR="001424EC" w:rsidRDefault="0014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1CCEA" w14:textId="77777777" w:rsidR="001424EC" w:rsidRDefault="0014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84A2" w14:textId="77777777" w:rsidR="00C315CE" w:rsidRDefault="00C315CE" w:rsidP="001424EC">
      <w:r>
        <w:separator/>
      </w:r>
    </w:p>
  </w:footnote>
  <w:footnote w:type="continuationSeparator" w:id="0">
    <w:p w14:paraId="4953A557" w14:textId="77777777" w:rsidR="00C315CE" w:rsidRDefault="00C315CE" w:rsidP="0014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0B45" w14:textId="1A326C58" w:rsidR="001424EC" w:rsidRDefault="001424EC">
    <w:pPr>
      <w:pStyle w:val="Header"/>
    </w:pPr>
  </w:p>
  <w:p w14:paraId="0A2EA3B7" w14:textId="77777777" w:rsidR="001424EC" w:rsidRDefault="00142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74F0"/>
    <w:multiLevelType w:val="multilevel"/>
    <w:tmpl w:val="D410E7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5CA25C8"/>
    <w:multiLevelType w:val="multilevel"/>
    <w:tmpl w:val="2AA2ED4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FEB3650"/>
    <w:multiLevelType w:val="multilevel"/>
    <w:tmpl w:val="A6F6A75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AD4DD7"/>
    <w:multiLevelType w:val="multilevel"/>
    <w:tmpl w:val="10443C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31B0124"/>
    <w:multiLevelType w:val="multilevel"/>
    <w:tmpl w:val="E5DE073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C0C7649"/>
    <w:multiLevelType w:val="multilevel"/>
    <w:tmpl w:val="271470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9AE57CB"/>
    <w:multiLevelType w:val="multilevel"/>
    <w:tmpl w:val="787489A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B6657E2"/>
    <w:multiLevelType w:val="multilevel"/>
    <w:tmpl w:val="A73638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6496D04"/>
    <w:multiLevelType w:val="multilevel"/>
    <w:tmpl w:val="03ECF36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7006ABC"/>
    <w:multiLevelType w:val="multilevel"/>
    <w:tmpl w:val="D39489C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A5B11D9"/>
    <w:multiLevelType w:val="multilevel"/>
    <w:tmpl w:val="AEA2EA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13D22B1"/>
    <w:multiLevelType w:val="multilevel"/>
    <w:tmpl w:val="31BA2FC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623379E0"/>
    <w:multiLevelType w:val="multilevel"/>
    <w:tmpl w:val="8FDEDEF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3404762"/>
    <w:multiLevelType w:val="multilevel"/>
    <w:tmpl w:val="58EA9A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7A27F01"/>
    <w:multiLevelType w:val="multilevel"/>
    <w:tmpl w:val="16D43B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6C943A08"/>
    <w:multiLevelType w:val="multilevel"/>
    <w:tmpl w:val="F77630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FC05587"/>
    <w:multiLevelType w:val="multilevel"/>
    <w:tmpl w:val="C4BCE6C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753B34C7"/>
    <w:multiLevelType w:val="multilevel"/>
    <w:tmpl w:val="DABAAE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7B6C2D1A"/>
    <w:multiLevelType w:val="multilevel"/>
    <w:tmpl w:val="F63E403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7FF1158E"/>
    <w:multiLevelType w:val="multilevel"/>
    <w:tmpl w:val="4E5EC0B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17"/>
  </w:num>
  <w:num w:numId="8">
    <w:abstractNumId w:val="16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9"/>
  </w:num>
  <w:num w:numId="14">
    <w:abstractNumId w:val="1"/>
  </w:num>
  <w:num w:numId="15">
    <w:abstractNumId w:val="18"/>
  </w:num>
  <w:num w:numId="16">
    <w:abstractNumId w:val="12"/>
  </w:num>
  <w:num w:numId="17">
    <w:abstractNumId w:val="11"/>
  </w:num>
  <w:num w:numId="18">
    <w:abstractNumId w:val="7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0"/>
    <w:rsid w:val="00016C80"/>
    <w:rsid w:val="001424EC"/>
    <w:rsid w:val="00277540"/>
    <w:rsid w:val="002E12A0"/>
    <w:rsid w:val="0096555A"/>
    <w:rsid w:val="00A414A4"/>
    <w:rsid w:val="00C3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E646"/>
  <w15:docId w15:val="{74078E01-BB92-40EC-BEB2-3084EF2C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88"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77540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75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5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754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12A0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6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6555A"/>
  </w:style>
  <w:style w:type="paragraph" w:styleId="TOC1">
    <w:name w:val="toc 1"/>
    <w:basedOn w:val="Normal"/>
    <w:next w:val="Normal"/>
    <w:autoRedefine/>
    <w:uiPriority w:val="39"/>
    <w:unhideWhenUsed/>
    <w:rsid w:val="001424E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42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4EC"/>
  </w:style>
  <w:style w:type="paragraph" w:styleId="Footer">
    <w:name w:val="footer"/>
    <w:basedOn w:val="Normal"/>
    <w:link w:val="FooterChar"/>
    <w:uiPriority w:val="99"/>
    <w:unhideWhenUsed/>
    <w:rsid w:val="00142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4sflDjQdWc6+oO596SdWKAWhiA==">CgMxLjAaJQoBMBIgCh4IB0IaCg9UaW1lcyBOZXcgUm9tYW4SB0d1bmdzdWgaIwoBMRIeChwIB0IYCgtDb3VyaWVyIE5ldxIJRmlyYSBNb25vGjAKATISKwopCAdCJQoRUXVhdHRyb2NlbnRvIFNhbnMSEEFyaWFsIFVuaWNvZGUgTVMaMAoBMxIrCikIB0IlChFRdWF0dHJvY2VudG8gU2FucxIQQXJpYWwgVW5pY29kZSBNUxowCgE0EisKKQgHQiUKEVF1YXR0cm9jZW50byBTYW5zEhBBcmlhbCBVbmljb2RlIE1TOAByITFkNngzR0lvdE9zY00yT0JjbE5DX2staWFOVXFRTGhJ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164154-552E-4AAF-9781-5B860DA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0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TIA-18</dc:creator>
  <cp:lastModifiedBy>Memet bin Memet</cp:lastModifiedBy>
  <cp:revision>2</cp:revision>
  <dcterms:created xsi:type="dcterms:W3CDTF">2025-06-22T07:06:00Z</dcterms:created>
  <dcterms:modified xsi:type="dcterms:W3CDTF">2025-06-22T11:43:00Z</dcterms:modified>
</cp:coreProperties>
</file>